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FCF" w:rsidP="00B67FCF" w14:paraId="42660BA7" w14:textId="23FCC13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9D4B7D">
        <w:rPr>
          <w:rFonts w:ascii="Times New Roman" w:hAnsi="Times New Roman" w:cs="Times New Roman"/>
          <w:b/>
          <w:noProof/>
          <w:sz w:val="24"/>
          <w:szCs w:val="24"/>
        </w:rPr>
        <w:t xml:space="preserve"> Nº __/2025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651E92" w:rsidP="00651E92" w14:paraId="61C9C11B" w14:textId="413401B1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1E92" w:rsidP="00651E92" w14:paraId="6201D9C7" w14:textId="63B973E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0B6BE4">
        <w:rPr>
          <w:rFonts w:ascii="Times New Roman" w:hAnsi="Times New Roman" w:cs="Times New Roman"/>
          <w:b/>
          <w:noProof/>
          <w:sz w:val="24"/>
          <w:szCs w:val="24"/>
        </w:rPr>
        <w:t xml:space="preserve">: Operação de remoção de cabos </w:t>
      </w:r>
      <w:r w:rsidR="00A04A9B">
        <w:rPr>
          <w:rFonts w:ascii="Times New Roman" w:hAnsi="Times New Roman" w:cs="Times New Roman"/>
          <w:b/>
          <w:noProof/>
          <w:sz w:val="24"/>
          <w:szCs w:val="24"/>
        </w:rPr>
        <w:t>de telecomunicações</w:t>
      </w:r>
      <w:r w:rsidR="000B6BE4">
        <w:rPr>
          <w:rFonts w:ascii="Times New Roman" w:hAnsi="Times New Roman" w:cs="Times New Roman"/>
          <w:b/>
          <w:noProof/>
          <w:sz w:val="24"/>
          <w:szCs w:val="24"/>
        </w:rPr>
        <w:t xml:space="preserve"> irregulares</w:t>
      </w:r>
    </w:p>
    <w:p w:rsidR="00651E92" w:rsidP="00651E92" w14:paraId="08D0CF5C" w14:textId="0110329E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7FCF" w:rsidRPr="00651E92" w:rsidP="00651E92" w14:paraId="1E516CA4" w14:textId="3F9F059A">
      <w:pPr>
        <w:spacing w:line="360" w:lineRule="auto"/>
        <w:ind w:left="143" w:right="142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C965FD" w:rsidP="00C965FD" w14:paraId="3017F959" w14:textId="6786904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965FD">
        <w:rPr>
          <w:rFonts w:ascii="Times New Roman" w:hAnsi="Times New Roman" w:cs="Times New Roman"/>
          <w:sz w:val="24"/>
          <w:szCs w:val="24"/>
        </w:rPr>
        <w:t xml:space="preserve">ndico ao Excelentíssimo Senhor Prefeito Municipal de </w:t>
      </w:r>
      <w:bookmarkStart w:id="1" w:name="_GoBack"/>
      <w:bookmarkEnd w:id="1"/>
      <w:r w:rsidRPr="00C965FD">
        <w:rPr>
          <w:rFonts w:ascii="Times New Roman" w:hAnsi="Times New Roman" w:cs="Times New Roman"/>
          <w:sz w:val="24"/>
          <w:szCs w:val="24"/>
        </w:rPr>
        <w:t>Sumaré que, por meio dos órgãos competentes, entre em contato com a CPFL Paulista para viabilizar a realização de uma operação de fiscalização e organização de cabos de telecomunicação nos bairros do município, similar à ação realiza</w:t>
      </w:r>
      <w:r>
        <w:rPr>
          <w:rFonts w:ascii="Times New Roman" w:hAnsi="Times New Roman" w:cs="Times New Roman"/>
          <w:sz w:val="24"/>
          <w:szCs w:val="24"/>
        </w:rPr>
        <w:t>da recentemente em Nova Odessa.</w:t>
      </w:r>
    </w:p>
    <w:p w:rsidR="00C965FD" w:rsidP="00C965FD" w14:paraId="326BC671" w14:textId="61767F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5FD">
        <w:rPr>
          <w:rFonts w:ascii="Times New Roman" w:hAnsi="Times New Roman" w:cs="Times New Roman"/>
          <w:sz w:val="24"/>
          <w:szCs w:val="24"/>
        </w:rPr>
        <w:t>A CPFL Paulista concluiu, no mês de março, uma operação de fiscalização e remoção de cabos de telecomunicação irregulares em diversos bairros de Nova Odessa. A iniciativa, iniciada em fevereiro deste ano, resultou na retirada de mais de 320 kg de fios, reduzindo riscos de acidentes com cabos caídos, prevenindo danos à rede elétrica e evitando transtornos para os moradores do município.</w:t>
      </w:r>
    </w:p>
    <w:p w:rsidR="00C965FD" w:rsidP="00C965FD" w14:paraId="14C8A0BD" w14:textId="7A81E6E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111250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34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5FD">
        <w:rPr>
          <w:rFonts w:ascii="Times New Roman" w:hAnsi="Times New Roman" w:cs="Times New Roman"/>
          <w:sz w:val="24"/>
          <w:szCs w:val="24"/>
        </w:rPr>
        <w:t>De acordo com a legislação brasileira, as distribuidoras de energia são responsáveis por monitorar o uso adequado dos postes pelas operadoras de telecomunicação e notificar as empresas em caso de irregularidades. No ano passado, a CPFL Paulista emitiu mais de 285 notificações em Nova Odessa para garantir o cumprimento das normas de compartilhamento de infraestrutura. Somente na operação recente, foram realizadas 84 notificações.</w:t>
      </w:r>
    </w:p>
    <w:p w:rsidR="00C965FD" w:rsidP="00C965FD" w14:paraId="2978CAC9" w14:textId="1A622F8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65FD">
        <w:rPr>
          <w:rFonts w:ascii="Times New Roman" w:hAnsi="Times New Roman" w:cs="Times New Roman"/>
          <w:sz w:val="24"/>
          <w:szCs w:val="24"/>
        </w:rPr>
        <w:t>Diante disso, considerando que a cidade de Sumaré enfrenta problemas semelhantes com a desorganização de fios e cabos em vários bairros, com riscos de acidentes e interferências na rede elétrica, é fundamental que a administração municipal solicite a CPFL Paulista a extensão deste trabalho ao nosso município.</w:t>
      </w:r>
    </w:p>
    <w:p w:rsidR="00651E92" w:rsidP="00651E92" w14:paraId="65E3BD03" w14:textId="5318D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 de abril de 2025.</w:t>
      </w:r>
    </w:p>
    <w:p w:rsidR="00651E92" w:rsidRPr="00C965FD" w:rsidP="00651E92" w14:paraId="13C4193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9A" w:rsidRPr="00651E92" w:rsidP="00651E92" w14:paraId="07A8F1E3" w14:textId="0B2C99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VEREADOR                                                                                                           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BE4"/>
    <w:rsid w:val="000D2BDC"/>
    <w:rsid w:val="00104AAA"/>
    <w:rsid w:val="0015657E"/>
    <w:rsid w:val="00156CF8"/>
    <w:rsid w:val="001778AD"/>
    <w:rsid w:val="002C6642"/>
    <w:rsid w:val="00460A32"/>
    <w:rsid w:val="004B2CC9"/>
    <w:rsid w:val="0051286F"/>
    <w:rsid w:val="00576345"/>
    <w:rsid w:val="00601B0A"/>
    <w:rsid w:val="00626437"/>
    <w:rsid w:val="00632FA0"/>
    <w:rsid w:val="00651E92"/>
    <w:rsid w:val="006C41A4"/>
    <w:rsid w:val="006D1E9A"/>
    <w:rsid w:val="007F13A3"/>
    <w:rsid w:val="00822396"/>
    <w:rsid w:val="00867089"/>
    <w:rsid w:val="009D1B48"/>
    <w:rsid w:val="009D4B7D"/>
    <w:rsid w:val="009D52C5"/>
    <w:rsid w:val="00A04A9B"/>
    <w:rsid w:val="00A06CF2"/>
    <w:rsid w:val="00AE6AEE"/>
    <w:rsid w:val="00B67FCF"/>
    <w:rsid w:val="00C00C1E"/>
    <w:rsid w:val="00C36776"/>
    <w:rsid w:val="00C965FD"/>
    <w:rsid w:val="00CD6B58"/>
    <w:rsid w:val="00CF401E"/>
    <w:rsid w:val="00D74966"/>
    <w:rsid w:val="00D82B46"/>
    <w:rsid w:val="00D83F34"/>
    <w:rsid w:val="00F06CCD"/>
    <w:rsid w:val="00FB46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C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B6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6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6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534C-282C-4785-A52E-90A81713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0</Words>
  <Characters>151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5-04-04T11:28:00Z</cp:lastPrinted>
  <dcterms:created xsi:type="dcterms:W3CDTF">2025-04-02T12:05:00Z</dcterms:created>
  <dcterms:modified xsi:type="dcterms:W3CDTF">2025-04-04T11:47:00Z</dcterms:modified>
</cp:coreProperties>
</file>